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EED" w14:textId="59D4ADB3" w:rsidR="004304C5" w:rsidRDefault="004304C5" w:rsidP="004304C5">
      <w:pPr>
        <w:tabs>
          <w:tab w:val="left" w:pos="4536"/>
        </w:tabs>
        <w:rPr>
          <w:b/>
          <w:u w:val="single"/>
        </w:rPr>
      </w:pPr>
      <w:r>
        <w:rPr>
          <w:b/>
          <w:u w:val="single"/>
        </w:rPr>
        <w:t xml:space="preserve">Образец заполнения для </w:t>
      </w:r>
      <w:r w:rsidR="00544213">
        <w:rPr>
          <w:b/>
          <w:u w:val="single"/>
        </w:rPr>
        <w:t>юридического</w:t>
      </w:r>
      <w:r>
        <w:rPr>
          <w:b/>
          <w:u w:val="single"/>
        </w:rPr>
        <w:t xml:space="preserve"> лица</w:t>
      </w:r>
    </w:p>
    <w:tbl>
      <w:tblPr>
        <w:tblStyle w:val="af6"/>
        <w:tblW w:w="99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6"/>
      </w:tblGrid>
      <w:tr w:rsidR="00E75081" w14:paraId="1D28DEAB" w14:textId="77777777" w:rsidTr="00E75081">
        <w:tc>
          <w:tcPr>
            <w:tcW w:w="3261" w:type="dxa"/>
          </w:tcPr>
          <w:p w14:paraId="0508A475" w14:textId="77777777" w:rsidR="00E75081" w:rsidRDefault="00E75081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3799DF57" w14:textId="77777777" w:rsidR="00E75081" w:rsidRDefault="00E75081" w:rsidP="00FD0219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2519E758" w14:textId="77777777" w:rsidR="00E75081" w:rsidRDefault="00E75081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6DCCF388" w14:textId="77777777" w:rsidR="00E75081" w:rsidRDefault="00E75081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6AA79D11" w14:textId="77777777" w:rsidR="00E75081" w:rsidRDefault="00E75081" w:rsidP="00FD0219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3B418E56" w14:textId="77777777" w:rsidR="00E75081" w:rsidRDefault="00E75081" w:rsidP="00FD0219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736" w:type="dxa"/>
          </w:tcPr>
          <w:p w14:paraId="5CFE4811" w14:textId="77777777" w:rsidR="00E75081" w:rsidRDefault="00E75081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221F9150" w14:textId="77777777" w:rsidR="00E75081" w:rsidRDefault="00E75081" w:rsidP="00FD021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Центральный офис ООО «Реестр-РН»: г. Москва, </w:t>
            </w:r>
            <w:proofErr w:type="spellStart"/>
            <w:r>
              <w:rPr>
                <w:iCs/>
                <w:sz w:val="16"/>
                <w:szCs w:val="16"/>
              </w:rPr>
              <w:t>Подкопаевский</w:t>
            </w:r>
            <w:proofErr w:type="spellEnd"/>
            <w:r>
              <w:rPr>
                <w:iCs/>
                <w:sz w:val="16"/>
                <w:szCs w:val="16"/>
              </w:rPr>
              <w:t xml:space="preserve"> пер., д. 2/6, стр. 3-4,</w:t>
            </w:r>
          </w:p>
          <w:p w14:paraId="30167B70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10:00 до 14:00,</w:t>
            </w:r>
          </w:p>
          <w:p w14:paraId="698A3534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>
              <w:rPr>
                <w:sz w:val="16"/>
                <w:szCs w:val="16"/>
              </w:rPr>
              <w:t>Б.Хмельницкого</w:t>
            </w:r>
            <w:proofErr w:type="spellEnd"/>
            <w:r>
              <w:rPr>
                <w:sz w:val="16"/>
                <w:szCs w:val="16"/>
              </w:rPr>
              <w:t>, д. 52,</w:t>
            </w:r>
          </w:p>
          <w:p w14:paraId="7627EA99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ы: (4722) 31-77-22, 31-77-33, факс: (4722) 31-77-66, Часы приёма: </w:t>
            </w:r>
            <w:proofErr w:type="spellStart"/>
            <w:r>
              <w:rPr>
                <w:sz w:val="16"/>
                <w:szCs w:val="16"/>
              </w:rPr>
              <w:t>пн-пт</w:t>
            </w:r>
            <w:proofErr w:type="spellEnd"/>
            <w:r>
              <w:rPr>
                <w:sz w:val="16"/>
                <w:szCs w:val="16"/>
              </w:rPr>
              <w:t xml:space="preserve"> с 08:30 до 12:30,</w:t>
            </w:r>
          </w:p>
          <w:p w14:paraId="745FE032" w14:textId="77777777" w:rsidR="00E75081" w:rsidRDefault="00E75081" w:rsidP="00FD02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 также в любом из филиалов Регистратора, 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2969AD5F" w14:textId="77777777" w:rsidR="00300251" w:rsidRPr="004E6E05" w:rsidRDefault="00300251" w:rsidP="001268AE">
      <w:pPr>
        <w:tabs>
          <w:tab w:val="left" w:pos="4536"/>
        </w:tabs>
        <w:jc w:val="right"/>
        <w:rPr>
          <w:sz w:val="16"/>
          <w:szCs w:val="16"/>
        </w:rPr>
      </w:pPr>
    </w:p>
    <w:p w14:paraId="562CD14E" w14:textId="77777777" w:rsidR="00CA2E64" w:rsidRPr="004E6E05" w:rsidRDefault="000E57D7" w:rsidP="00E75081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E75081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45AC0E62" w14:textId="1C3ADD17" w:rsidR="00D606BC" w:rsidRPr="000A289B" w:rsidRDefault="000C5DCA" w:rsidP="00E75081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>В соответствии со статьей 84.</w:t>
      </w:r>
      <w:r w:rsidR="00E354E8">
        <w:rPr>
          <w:sz w:val="18"/>
          <w:szCs w:val="18"/>
        </w:rPr>
        <w:t>1</w:t>
      </w:r>
      <w:r w:rsidRPr="000C5DCA">
        <w:rPr>
          <w:b/>
          <w:sz w:val="18"/>
          <w:szCs w:val="18"/>
        </w:rPr>
        <w:t xml:space="preserve">, </w:t>
      </w:r>
      <w:r w:rsidRPr="000C5DCA">
        <w:rPr>
          <w:sz w:val="18"/>
          <w:szCs w:val="18"/>
        </w:rPr>
        <w:t>84.3 Федерального закона</w:t>
      </w:r>
      <w:r>
        <w:rPr>
          <w:sz w:val="18"/>
          <w:szCs w:val="18"/>
        </w:rPr>
        <w:t xml:space="preserve"> №208-ФЗ от 26.12.1995 г.</w:t>
      </w:r>
      <w:r w:rsidRPr="000C5DCA">
        <w:rPr>
          <w:sz w:val="18"/>
          <w:szCs w:val="18"/>
        </w:rPr>
        <w:t xml:space="preserve"> «Об акционерных обществах» и на основании </w:t>
      </w:r>
      <w:r w:rsidR="00E354E8">
        <w:rPr>
          <w:sz w:val="18"/>
          <w:szCs w:val="18"/>
        </w:rPr>
        <w:t>Добровольного</w:t>
      </w:r>
      <w:r w:rsidRPr="000C5DCA">
        <w:rPr>
          <w:sz w:val="18"/>
          <w:szCs w:val="18"/>
        </w:rPr>
        <w:t xml:space="preserve"> </w:t>
      </w:r>
      <w:r w:rsidRPr="000A289B">
        <w:rPr>
          <w:sz w:val="18"/>
          <w:szCs w:val="18"/>
        </w:rPr>
        <w:t xml:space="preserve">предложения о приобретении ценных бумаг (далее – </w:t>
      </w:r>
      <w:r w:rsidR="00E354E8" w:rsidRPr="000A289B">
        <w:rPr>
          <w:b/>
          <w:sz w:val="18"/>
          <w:szCs w:val="18"/>
          <w:u w:val="single"/>
        </w:rPr>
        <w:t>Добровольное</w:t>
      </w:r>
      <w:r w:rsidRPr="000A289B">
        <w:rPr>
          <w:b/>
          <w:sz w:val="18"/>
          <w:szCs w:val="18"/>
          <w:u w:val="single"/>
        </w:rPr>
        <w:t xml:space="preserve"> предложение</w:t>
      </w:r>
      <w:r w:rsidRPr="000A289B">
        <w:rPr>
          <w:sz w:val="18"/>
          <w:szCs w:val="18"/>
        </w:rPr>
        <w:t xml:space="preserve">) </w:t>
      </w:r>
      <w:r w:rsidR="00A90290" w:rsidRPr="000A289B">
        <w:rPr>
          <w:sz w:val="18"/>
          <w:szCs w:val="18"/>
        </w:rPr>
        <w:t xml:space="preserve">от </w:t>
      </w:r>
      <w:r w:rsidR="00581588" w:rsidRPr="000A289B">
        <w:rPr>
          <w:sz w:val="18"/>
          <w:szCs w:val="18"/>
        </w:rPr>
        <w:t>Общества с ограниченной ответственностью «</w:t>
      </w:r>
      <w:proofErr w:type="spellStart"/>
      <w:r w:rsidR="00581588" w:rsidRPr="000A289B">
        <w:rPr>
          <w:sz w:val="18"/>
          <w:szCs w:val="18"/>
        </w:rPr>
        <w:t>ПромИнвест</w:t>
      </w:r>
      <w:proofErr w:type="spellEnd"/>
      <w:r w:rsidR="00581588" w:rsidRPr="000A289B">
        <w:rPr>
          <w:sz w:val="18"/>
          <w:szCs w:val="18"/>
        </w:rPr>
        <w:t xml:space="preserve">» </w:t>
      </w:r>
      <w:r w:rsidRPr="000A289B">
        <w:rPr>
          <w:i/>
          <w:sz w:val="18"/>
          <w:szCs w:val="18"/>
        </w:rPr>
        <w:t>(Наименование Приобретателя)</w:t>
      </w:r>
      <w:r w:rsidRPr="000A289B">
        <w:rPr>
          <w:sz w:val="18"/>
          <w:szCs w:val="18"/>
        </w:rPr>
        <w:t xml:space="preserve">, полученного </w:t>
      </w:r>
      <w:r w:rsidR="00581588" w:rsidRPr="000A289B">
        <w:rPr>
          <w:b/>
          <w:bCs/>
          <w:sz w:val="18"/>
          <w:szCs w:val="18"/>
        </w:rPr>
        <w:t>А</w:t>
      </w:r>
      <w:r w:rsidR="00E354E8" w:rsidRPr="000A289B">
        <w:rPr>
          <w:b/>
          <w:bCs/>
          <w:sz w:val="18"/>
          <w:szCs w:val="18"/>
        </w:rPr>
        <w:t>кционерным обществом «</w:t>
      </w:r>
      <w:r w:rsidR="00581588" w:rsidRPr="000A289B">
        <w:rPr>
          <w:b/>
          <w:bCs/>
          <w:sz w:val="18"/>
          <w:szCs w:val="18"/>
        </w:rPr>
        <w:t>Белгородская сбытовая компания</w:t>
      </w:r>
      <w:r w:rsidR="00E354E8" w:rsidRPr="000A289B">
        <w:rPr>
          <w:b/>
          <w:bCs/>
          <w:sz w:val="18"/>
          <w:szCs w:val="18"/>
        </w:rPr>
        <w:t>»</w:t>
      </w:r>
      <w:r w:rsidR="00E354E8" w:rsidRPr="000A289B">
        <w:rPr>
          <w:sz w:val="18"/>
          <w:szCs w:val="18"/>
        </w:rPr>
        <w:t xml:space="preserve"> </w:t>
      </w:r>
      <w:r w:rsidR="00581588" w:rsidRPr="000A289B">
        <w:rPr>
          <w:sz w:val="18"/>
          <w:szCs w:val="18"/>
        </w:rPr>
        <w:t>«</w:t>
      </w:r>
      <w:r w:rsidR="00E75081" w:rsidRPr="000A289B">
        <w:rPr>
          <w:sz w:val="18"/>
          <w:szCs w:val="18"/>
        </w:rPr>
        <w:t>29</w:t>
      </w:r>
      <w:r w:rsidR="00581588" w:rsidRPr="000A289B">
        <w:rPr>
          <w:sz w:val="18"/>
          <w:szCs w:val="18"/>
        </w:rPr>
        <w:t>»</w:t>
      </w:r>
      <w:r w:rsidRPr="000A289B">
        <w:rPr>
          <w:sz w:val="18"/>
          <w:szCs w:val="18"/>
        </w:rPr>
        <w:t> </w:t>
      </w:r>
      <w:r w:rsidR="009E075A" w:rsidRPr="000A289B">
        <w:rPr>
          <w:sz w:val="18"/>
          <w:szCs w:val="18"/>
        </w:rPr>
        <w:t>июня</w:t>
      </w:r>
      <w:r w:rsidRPr="000A289B">
        <w:rPr>
          <w:sz w:val="18"/>
          <w:szCs w:val="18"/>
        </w:rPr>
        <w:t xml:space="preserve"> 20</w:t>
      </w:r>
      <w:r w:rsidR="00B154DC" w:rsidRPr="000A289B">
        <w:rPr>
          <w:sz w:val="18"/>
          <w:szCs w:val="18"/>
        </w:rPr>
        <w:t>20</w:t>
      </w:r>
      <w:r w:rsidR="00F71058" w:rsidRPr="000A289B">
        <w:rPr>
          <w:sz w:val="18"/>
          <w:szCs w:val="18"/>
        </w:rPr>
        <w:t> </w:t>
      </w:r>
      <w:r w:rsidRPr="000A289B">
        <w:rPr>
          <w:sz w:val="18"/>
          <w:szCs w:val="18"/>
        </w:rPr>
        <w:t xml:space="preserve">г. </w:t>
      </w:r>
      <w:r w:rsidRPr="000A289B">
        <w:rPr>
          <w:i/>
          <w:sz w:val="18"/>
          <w:szCs w:val="18"/>
        </w:rPr>
        <w:t xml:space="preserve">(Дата поступления </w:t>
      </w:r>
      <w:r w:rsidR="00E354E8" w:rsidRPr="000A289B">
        <w:rPr>
          <w:i/>
          <w:sz w:val="18"/>
          <w:szCs w:val="18"/>
        </w:rPr>
        <w:t>Добровольного</w:t>
      </w:r>
      <w:r w:rsidRPr="000A289B">
        <w:rPr>
          <w:i/>
          <w:sz w:val="18"/>
          <w:szCs w:val="18"/>
        </w:rPr>
        <w:t xml:space="preserve"> предложения к Эмитенту)</w:t>
      </w:r>
      <w:r w:rsidRPr="000A289B">
        <w:rPr>
          <w:sz w:val="18"/>
          <w:szCs w:val="18"/>
        </w:rPr>
        <w:t xml:space="preserve">, настоящим принимаю </w:t>
      </w:r>
      <w:r w:rsidR="00E354E8" w:rsidRPr="000A289B">
        <w:rPr>
          <w:sz w:val="18"/>
          <w:szCs w:val="18"/>
        </w:rPr>
        <w:t>Добровольное</w:t>
      </w:r>
      <w:r w:rsidRPr="000A289B">
        <w:rPr>
          <w:sz w:val="18"/>
          <w:szCs w:val="18"/>
        </w:rPr>
        <w:t xml:space="preserve"> предложение и выражаю согласие продать </w:t>
      </w:r>
      <w:r w:rsidR="00B154DC" w:rsidRPr="000A289B">
        <w:rPr>
          <w:sz w:val="18"/>
          <w:szCs w:val="18"/>
        </w:rPr>
        <w:t>Обществу с ограниченной ответственностью «</w:t>
      </w:r>
      <w:proofErr w:type="spellStart"/>
      <w:r w:rsidR="00B154DC" w:rsidRPr="000A289B">
        <w:rPr>
          <w:sz w:val="18"/>
          <w:szCs w:val="18"/>
        </w:rPr>
        <w:t>ПромИнвест</w:t>
      </w:r>
      <w:proofErr w:type="spellEnd"/>
      <w:r w:rsidR="00B154DC" w:rsidRPr="000A289B">
        <w:rPr>
          <w:sz w:val="18"/>
          <w:szCs w:val="18"/>
        </w:rPr>
        <w:t>»</w:t>
      </w:r>
      <w:r w:rsidR="00B154DC" w:rsidRPr="000A289B">
        <w:rPr>
          <w:i/>
          <w:sz w:val="18"/>
          <w:szCs w:val="18"/>
        </w:rPr>
        <w:t xml:space="preserve"> </w:t>
      </w:r>
      <w:r w:rsidRPr="000A289B">
        <w:rPr>
          <w:i/>
          <w:sz w:val="18"/>
          <w:szCs w:val="18"/>
        </w:rPr>
        <w:t>(Наименование Приобретателя)</w:t>
      </w:r>
      <w:r w:rsidRPr="000A289B">
        <w:rPr>
          <w:sz w:val="18"/>
          <w:szCs w:val="18"/>
        </w:rPr>
        <w:t xml:space="preserve"> ценные бумаги на условиях, предусмотренных </w:t>
      </w:r>
      <w:r w:rsidR="00E354E8" w:rsidRPr="000A289B">
        <w:rPr>
          <w:sz w:val="18"/>
          <w:szCs w:val="18"/>
        </w:rPr>
        <w:t>Добровольным</w:t>
      </w:r>
      <w:r w:rsidRPr="000A289B">
        <w:rPr>
          <w:sz w:val="18"/>
          <w:szCs w:val="18"/>
        </w:rPr>
        <w:t xml:space="preserve"> предложением</w:t>
      </w:r>
      <w:r w:rsidR="00D606BC" w:rsidRPr="000A289B">
        <w:rPr>
          <w:sz w:val="18"/>
          <w:szCs w:val="18"/>
        </w:rPr>
        <w:t>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259"/>
      </w:tblGrid>
      <w:tr w:rsidR="00D606BC" w:rsidRPr="009E075A" w14:paraId="297B8B68" w14:textId="77777777" w:rsidTr="00E75081">
        <w:trPr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35" w14:textId="77777777" w:rsidR="00D606BC" w:rsidRPr="000A289B" w:rsidRDefault="00D606BC" w:rsidP="00E75081">
            <w:r w:rsidRPr="000A289B">
              <w:t xml:space="preserve">Эмитент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5FE" w14:textId="77777777" w:rsidR="00B154DC" w:rsidRPr="000A289B" w:rsidRDefault="00B154DC" w:rsidP="00E75081">
            <w:pPr>
              <w:rPr>
                <w:b/>
                <w:bCs/>
              </w:rPr>
            </w:pPr>
            <w:r w:rsidRPr="000A289B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77777777" w:rsidR="00694422" w:rsidRPr="009E075A" w:rsidRDefault="003010A2" w:rsidP="00E75081">
            <w:pPr>
              <w:rPr>
                <w:bCs/>
              </w:rPr>
            </w:pPr>
            <w:proofErr w:type="gramStart"/>
            <w:r w:rsidRPr="000A289B">
              <w:rPr>
                <w:b/>
                <w:bCs/>
              </w:rPr>
              <w:t>ОГРН</w:t>
            </w:r>
            <w:r w:rsidR="00AC3FA6" w:rsidRPr="000A289B">
              <w:rPr>
                <w:b/>
                <w:bCs/>
              </w:rPr>
              <w:t xml:space="preserve"> </w:t>
            </w:r>
            <w:r w:rsidRPr="000A289B">
              <w:rPr>
                <w:b/>
                <w:bCs/>
              </w:rPr>
              <w:t xml:space="preserve"> </w:t>
            </w:r>
            <w:r w:rsidR="00B154DC" w:rsidRPr="000A289B">
              <w:rPr>
                <w:b/>
                <w:bCs/>
              </w:rPr>
              <w:t>1043108002321</w:t>
            </w:r>
            <w:proofErr w:type="gramEnd"/>
          </w:p>
        </w:tc>
      </w:tr>
      <w:tr w:rsidR="00E354E8" w:rsidRPr="009E075A" w14:paraId="7911FF19" w14:textId="77777777" w:rsidTr="00E75081">
        <w:trPr>
          <w:trHeight w:val="533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E782" w14:textId="77777777" w:rsidR="00E354E8" w:rsidRPr="009E075A" w:rsidRDefault="00E354E8" w:rsidP="00E75081">
            <w:pPr>
              <w:jc w:val="both"/>
            </w:pPr>
            <w:r w:rsidRPr="009E075A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9E075A" w:rsidRDefault="00B154DC" w:rsidP="00E75081">
            <w:pPr>
              <w:jc w:val="both"/>
            </w:pPr>
            <w:r w:rsidRPr="009E075A">
              <w:rPr>
                <w:b/>
                <w:i/>
              </w:rPr>
              <w:t>Акции обыкновенные именные бездокументарные</w:t>
            </w:r>
            <w:r w:rsidRPr="009E075A">
              <w:t xml:space="preserve"> </w:t>
            </w:r>
            <w:r w:rsidR="00E354E8" w:rsidRPr="009E075A">
              <w:t xml:space="preserve">(регистрационный номер выпуска: </w:t>
            </w:r>
            <w:r w:rsidRPr="009E075A">
              <w:rPr>
                <w:i/>
                <w:iCs/>
              </w:rPr>
              <w:t>1-01-65065-D</w:t>
            </w:r>
            <w:r w:rsidR="00E354E8" w:rsidRPr="009E075A">
              <w:t>)</w:t>
            </w:r>
          </w:p>
        </w:tc>
      </w:tr>
      <w:tr w:rsidR="00E354E8" w:rsidRPr="009E075A" w14:paraId="6680A0FD" w14:textId="77777777" w:rsidTr="00E75081">
        <w:trPr>
          <w:trHeight w:val="310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45971" w14:textId="77777777" w:rsidR="00E354E8" w:rsidRPr="009E075A" w:rsidRDefault="00E354E8" w:rsidP="00E75081">
            <w:pPr>
              <w:jc w:val="both"/>
            </w:pPr>
            <w:r w:rsidRPr="009E075A">
              <w:t>Количество продаваемых ценных бумаг (цифрами и прописью), в штуках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ADF6" w14:textId="4F9C160C" w:rsidR="00E354E8" w:rsidRPr="009E075A" w:rsidRDefault="00E354E8" w:rsidP="00E75081">
            <w:pPr>
              <w:jc w:val="both"/>
            </w:pPr>
            <w:r w:rsidRPr="009E075A">
              <w:t xml:space="preserve">Обыкновенных акций </w:t>
            </w:r>
            <w:r w:rsidR="00544213" w:rsidRPr="009E075A">
              <w:rPr>
                <w:b/>
                <w:bCs/>
                <w:i/>
                <w:iCs/>
              </w:rPr>
              <w:t>143</w:t>
            </w:r>
            <w:r w:rsidRPr="009E075A">
              <w:rPr>
                <w:b/>
                <w:bCs/>
                <w:i/>
                <w:iCs/>
              </w:rPr>
              <w:t xml:space="preserve"> (</w:t>
            </w:r>
            <w:r w:rsidR="00544213" w:rsidRPr="009E075A">
              <w:rPr>
                <w:b/>
                <w:bCs/>
                <w:i/>
                <w:iCs/>
              </w:rPr>
              <w:t>сто сорок три</w:t>
            </w:r>
            <w:r w:rsidRPr="009E075A">
              <w:rPr>
                <w:b/>
                <w:bCs/>
                <w:i/>
                <w:iCs/>
              </w:rPr>
              <w:t>) штук</w:t>
            </w:r>
            <w:r w:rsidR="00544213" w:rsidRPr="009E075A">
              <w:rPr>
                <w:b/>
                <w:bCs/>
                <w:i/>
                <w:iCs/>
              </w:rPr>
              <w:t>и</w:t>
            </w:r>
          </w:p>
        </w:tc>
      </w:tr>
      <w:tr w:rsidR="00B154DC" w:rsidRPr="009E075A" w14:paraId="1BA4481B" w14:textId="77777777" w:rsidTr="00E75081">
        <w:trPr>
          <w:jc w:val="center"/>
        </w:trPr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3BE5" w14:textId="25366823" w:rsidR="00B154DC" w:rsidRPr="009E075A" w:rsidRDefault="00B154DC" w:rsidP="00E75081">
            <w:pPr>
              <w:jc w:val="both"/>
            </w:pPr>
            <w:r w:rsidRPr="009E075A">
              <w:t>Форма о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A9F" w14:textId="77777777" w:rsidR="00B154DC" w:rsidRPr="009E075A" w:rsidRDefault="00B154DC" w:rsidP="00E75081">
            <w:pPr>
              <w:jc w:val="both"/>
            </w:pPr>
            <w:r w:rsidRPr="009E075A">
              <w:t>денежные средства</w:t>
            </w:r>
          </w:p>
        </w:tc>
      </w:tr>
    </w:tbl>
    <w:p w14:paraId="086EEE55" w14:textId="77777777" w:rsidR="002546DE" w:rsidRPr="009E075A" w:rsidRDefault="002546DE" w:rsidP="00E75081">
      <w:pPr>
        <w:jc w:val="center"/>
        <w:rPr>
          <w:b/>
        </w:rPr>
      </w:pPr>
      <w:r w:rsidRPr="009E075A">
        <w:rPr>
          <w:b/>
        </w:rPr>
        <w:t>Сведения о лице, на</w:t>
      </w:r>
      <w:r w:rsidR="00A90290" w:rsidRPr="009E075A">
        <w:rPr>
          <w:b/>
        </w:rPr>
        <w:t>правляющем Заявление о продаже а</w:t>
      </w:r>
      <w:r w:rsidRPr="009E075A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9E075A" w14:paraId="769C94FA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65808C5B" w:rsidR="00612E8A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Фамилия, имя, отчество физического лица</w:t>
            </w:r>
            <w:r w:rsidR="00953080">
              <w:rPr>
                <w:b/>
              </w:rPr>
              <w:t xml:space="preserve"> </w:t>
            </w:r>
            <w:r w:rsidR="00E87D96">
              <w:rPr>
                <w:b/>
              </w:rPr>
              <w:t>/</w:t>
            </w:r>
          </w:p>
          <w:p w14:paraId="4FFAEBE9" w14:textId="77777777" w:rsidR="002546DE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410DDF1A" w:rsidR="002546DE" w:rsidRPr="009E075A" w:rsidRDefault="004A4A96" w:rsidP="00E75081">
            <w:pPr>
              <w:jc w:val="both"/>
              <w:rPr>
                <w:b/>
              </w:rPr>
            </w:pPr>
            <w:r w:rsidRPr="009E075A">
              <w:rPr>
                <w:b/>
                <w:bCs/>
              </w:rPr>
              <w:t xml:space="preserve">Акционерное </w:t>
            </w:r>
            <w:r w:rsidR="00485A08">
              <w:rPr>
                <w:b/>
                <w:bCs/>
              </w:rPr>
              <w:t>о</w:t>
            </w:r>
            <w:r w:rsidR="00464E07" w:rsidRPr="009E075A">
              <w:rPr>
                <w:b/>
                <w:bCs/>
              </w:rPr>
              <w:t>бщество «</w:t>
            </w:r>
            <w:proofErr w:type="spellStart"/>
            <w:r w:rsidR="00464E07" w:rsidRPr="009E075A">
              <w:rPr>
                <w:b/>
                <w:bCs/>
              </w:rPr>
              <w:t>АБВГДейка</w:t>
            </w:r>
            <w:proofErr w:type="spellEnd"/>
            <w:r w:rsidR="00464E07" w:rsidRPr="009E075A">
              <w:rPr>
                <w:b/>
                <w:bCs/>
              </w:rPr>
              <w:t>»</w:t>
            </w:r>
          </w:p>
        </w:tc>
      </w:tr>
      <w:tr w:rsidR="002546DE" w:rsidRPr="009E075A" w14:paraId="667719E6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08A0C20A" w:rsidR="00502FD7" w:rsidRPr="009E075A" w:rsidRDefault="00502FD7" w:rsidP="00E75081">
            <w:pPr>
              <w:jc w:val="both"/>
            </w:pPr>
            <w:r w:rsidRPr="009E075A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9E075A">
              <w:t>(вид, серия, номер, дата выдачи документа и наименование органа, выдавшего документ)</w:t>
            </w:r>
            <w:r w:rsidR="00E87D96">
              <w:t>/</w:t>
            </w:r>
          </w:p>
          <w:p w14:paraId="211E7CE5" w14:textId="77777777" w:rsidR="00502FD7" w:rsidRPr="009E075A" w:rsidRDefault="00502FD7" w:rsidP="00E75081">
            <w:pPr>
              <w:adjustRightInd w:val="0"/>
              <w:jc w:val="both"/>
            </w:pPr>
            <w:r w:rsidRPr="009E075A">
              <w:rPr>
                <w:b/>
              </w:rPr>
              <w:t xml:space="preserve">Сведения о государственной регистрации юридического лица </w:t>
            </w:r>
            <w:r w:rsidRPr="009E075A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9E075A" w:rsidRDefault="00502FD7" w:rsidP="00E75081">
            <w:pPr>
              <w:adjustRightInd w:val="0"/>
              <w:jc w:val="both"/>
              <w:rPr>
                <w:b/>
              </w:rPr>
            </w:pPr>
            <w:r w:rsidRPr="009E075A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A9E" w14:textId="77777777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Свидетельство о государственной регистрации № 565.320 выдано 19.01.1997 г. Московской регистрационной палатой,</w:t>
            </w:r>
          </w:p>
          <w:p w14:paraId="00701235" w14:textId="4A64E605" w:rsidR="00464E07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ОГРН 123456789456 выдан 01.08.2002 г. Межрайонной инспекцией Федеральной налоговой службы №15 по Москве</w:t>
            </w:r>
          </w:p>
        </w:tc>
      </w:tr>
      <w:tr w:rsidR="00FC4982" w:rsidRPr="009E075A" w14:paraId="27FCF11A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5D44C3A0" w:rsidR="00FC4982" w:rsidRPr="009E075A" w:rsidRDefault="00FC4982" w:rsidP="00E75081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05408915" w:rsidR="00FC4982" w:rsidRPr="009E075A" w:rsidRDefault="00F82FB6" w:rsidP="00E75081">
            <w:pPr>
              <w:jc w:val="both"/>
              <w:rPr>
                <w:b/>
              </w:rPr>
            </w:pPr>
            <w:r>
              <w:rPr>
                <w:b/>
              </w:rPr>
              <w:t>7752017301</w:t>
            </w:r>
          </w:p>
        </w:tc>
      </w:tr>
      <w:tr w:rsidR="002546DE" w:rsidRPr="009E075A" w14:paraId="4CD62035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704F37EA" w:rsidR="002546DE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Адрес места жительства физического лица</w:t>
            </w:r>
            <w:r w:rsidR="00953080">
              <w:rPr>
                <w:b/>
              </w:rPr>
              <w:t xml:space="preserve"> </w:t>
            </w:r>
            <w:r w:rsidR="00E87D96">
              <w:rPr>
                <w:b/>
              </w:rPr>
              <w:t>/</w:t>
            </w:r>
            <w:r w:rsidR="00953080">
              <w:rPr>
                <w:b/>
              </w:rPr>
              <w:t xml:space="preserve"> </w:t>
            </w:r>
            <w:r w:rsidRPr="009E075A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43E9C674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Российская Федерация, г. Москва, ул. Первая, д. 1</w:t>
            </w:r>
          </w:p>
        </w:tc>
      </w:tr>
      <w:tr w:rsidR="002546DE" w:rsidRPr="009E075A" w14:paraId="6A4CD4F1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 xml:space="preserve">Адрес для направления </w:t>
            </w:r>
            <w:r w:rsidR="008104BA" w:rsidRPr="009E075A">
              <w:rPr>
                <w:b/>
              </w:rPr>
              <w:t xml:space="preserve">почтовой </w:t>
            </w:r>
            <w:r w:rsidRPr="009E075A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3F046D63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129282, г. Москва, ул. Первая, д. 1</w:t>
            </w:r>
          </w:p>
        </w:tc>
      </w:tr>
      <w:tr w:rsidR="008104BA" w:rsidRPr="009E075A" w14:paraId="48C82104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9E075A" w:rsidRDefault="00502FD7" w:rsidP="00E75081">
            <w:pPr>
              <w:rPr>
                <w:b/>
              </w:rPr>
            </w:pPr>
            <w:r w:rsidRPr="009E075A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607CE125" w:rsidR="008104BA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(495) 555-55-55, факс (495) 555-55-56</w:t>
            </w:r>
          </w:p>
        </w:tc>
      </w:tr>
      <w:tr w:rsidR="002546DE" w:rsidRPr="009E075A" w14:paraId="7E401B71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0AF40DD7" w:rsidR="002546DE" w:rsidRPr="009E075A" w:rsidRDefault="00464E07" w:rsidP="00E75081">
            <w:pPr>
              <w:jc w:val="both"/>
              <w:rPr>
                <w:b/>
                <w:lang w:val="en-US"/>
              </w:rPr>
            </w:pPr>
            <w:r w:rsidRPr="009E075A">
              <w:rPr>
                <w:b/>
                <w:lang w:val="en-US"/>
              </w:rPr>
              <w:t>ABC1@mail.ru</w:t>
            </w:r>
          </w:p>
        </w:tc>
      </w:tr>
      <w:tr w:rsidR="00207536" w:rsidRPr="009E075A" w14:paraId="7A995B9D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55E" w14:textId="46731D60" w:rsidR="00207536" w:rsidRPr="009E075A" w:rsidRDefault="00207536" w:rsidP="00E7508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E25" w14:textId="77777777" w:rsidR="00207536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 xml:space="preserve">БИК </w:t>
            </w:r>
            <w:r w:rsidRPr="007C3348">
              <w:rPr>
                <w:b/>
              </w:rPr>
              <w:t>041403633</w:t>
            </w:r>
          </w:p>
          <w:p w14:paraId="6D9D7C36" w14:textId="208E7817" w:rsidR="00207536" w:rsidRPr="00652ADB" w:rsidRDefault="00207536" w:rsidP="00E75081">
            <w:pPr>
              <w:jc w:val="both"/>
              <w:rPr>
                <w:bCs/>
              </w:rPr>
            </w:pPr>
            <w:r>
              <w:rPr>
                <w:bCs/>
              </w:rPr>
              <w:t>Лицевой счет № _______________________________</w:t>
            </w:r>
          </w:p>
          <w:p w14:paraId="4DB31D9A" w14:textId="07AD66C8" w:rsidR="00207536" w:rsidRPr="007C3348" w:rsidRDefault="00207536" w:rsidP="00E75081">
            <w:pPr>
              <w:jc w:val="both"/>
              <w:rPr>
                <w:b/>
              </w:rPr>
            </w:pPr>
            <w:r>
              <w:rPr>
                <w:bCs/>
              </w:rPr>
              <w:t xml:space="preserve">Наименование </w:t>
            </w:r>
            <w:r w:rsidR="00B729A9">
              <w:rPr>
                <w:bCs/>
              </w:rPr>
              <w:t>банка (</w:t>
            </w:r>
            <w:r>
              <w:rPr>
                <w:bCs/>
              </w:rPr>
              <w:t>отделения</w:t>
            </w:r>
            <w:r w:rsidR="00B729A9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Белгородское отделение №</w:t>
            </w:r>
            <w:r>
              <w:rPr>
                <w:b/>
              </w:rPr>
              <w:t>8</w:t>
            </w:r>
            <w:r w:rsidRPr="007C3348">
              <w:rPr>
                <w:b/>
              </w:rPr>
              <w:t xml:space="preserve">592 ПАО Сбербанк </w:t>
            </w:r>
          </w:p>
          <w:p w14:paraId="6B836BB1" w14:textId="77777777" w:rsidR="00207536" w:rsidRDefault="00207536" w:rsidP="00E750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/населенный пункт </w:t>
            </w:r>
            <w:r w:rsidRPr="007C3348">
              <w:rPr>
                <w:b/>
              </w:rPr>
              <w:t>г. Белгород</w:t>
            </w:r>
          </w:p>
          <w:p w14:paraId="2BC761D5" w14:textId="33E407D9" w:rsidR="00207536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40702835265423875100</w:t>
            </w:r>
            <w:r>
              <w:rPr>
                <w:b/>
              </w:rPr>
              <w:t xml:space="preserve"> </w:t>
            </w:r>
          </w:p>
          <w:p w14:paraId="5F724687" w14:textId="77777777" w:rsidR="009C710B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  <w:r w:rsidR="00A039A3">
              <w:rPr>
                <w:bCs/>
              </w:rPr>
              <w:t xml:space="preserve"> </w:t>
            </w:r>
          </w:p>
          <w:p w14:paraId="4CCA6E5A" w14:textId="0116B6DF" w:rsidR="00A039A3" w:rsidRPr="007C3348" w:rsidRDefault="00A039A3" w:rsidP="00E75081">
            <w:pPr>
              <w:jc w:val="both"/>
              <w:rPr>
                <w:b/>
              </w:rPr>
            </w:pPr>
            <w:r w:rsidRPr="007C3348">
              <w:rPr>
                <w:b/>
              </w:rPr>
              <w:t>3010101800000000</w:t>
            </w:r>
            <w:r>
              <w:rPr>
                <w:b/>
              </w:rPr>
              <w:t>0</w:t>
            </w:r>
            <w:r w:rsidRPr="007C3348">
              <w:rPr>
                <w:b/>
              </w:rPr>
              <w:t>633</w:t>
            </w:r>
          </w:p>
          <w:p w14:paraId="68A378F7" w14:textId="77777777" w:rsidR="00207536" w:rsidRDefault="00207536" w:rsidP="00E750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банка </w:t>
            </w:r>
            <w:r w:rsidRPr="007C3348">
              <w:rPr>
                <w:b/>
              </w:rPr>
              <w:t>7707083893</w:t>
            </w:r>
          </w:p>
          <w:p w14:paraId="7F2647B1" w14:textId="2DF71A9C" w:rsidR="00207536" w:rsidRPr="00E6047A" w:rsidRDefault="00207536" w:rsidP="00E75081">
            <w:pPr>
              <w:jc w:val="both"/>
              <w:rPr>
                <w:bCs/>
              </w:rPr>
            </w:pPr>
          </w:p>
        </w:tc>
      </w:tr>
    </w:tbl>
    <w:p w14:paraId="7C69AD9E" w14:textId="77777777" w:rsidR="007342D1" w:rsidRPr="00457342" w:rsidRDefault="001F553E" w:rsidP="00E75081">
      <w:pPr>
        <w:tabs>
          <w:tab w:val="left" w:pos="426"/>
        </w:tabs>
        <w:jc w:val="both"/>
        <w:rPr>
          <w:sz w:val="18"/>
          <w:szCs w:val="18"/>
        </w:rPr>
      </w:pPr>
      <w:r w:rsidRPr="00457342">
        <w:rPr>
          <w:sz w:val="18"/>
          <w:szCs w:val="18"/>
        </w:rPr>
        <w:tab/>
      </w:r>
      <w:r w:rsidR="00694422" w:rsidRPr="00457342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457342">
        <w:rPr>
          <w:sz w:val="18"/>
          <w:szCs w:val="18"/>
        </w:rPr>
        <w:t xml:space="preserve"> </w:t>
      </w:r>
      <w:r w:rsidR="00852ED7" w:rsidRPr="00457342">
        <w:rPr>
          <w:sz w:val="18"/>
          <w:szCs w:val="18"/>
        </w:rPr>
        <w:t xml:space="preserve"> </w:t>
      </w:r>
      <w:r w:rsidR="00A34493" w:rsidRPr="00457342">
        <w:rPr>
          <w:sz w:val="18"/>
          <w:szCs w:val="18"/>
        </w:rPr>
        <w:t xml:space="preserve"> </w:t>
      </w:r>
    </w:p>
    <w:p w14:paraId="2CC2F721" w14:textId="2B46BFAE" w:rsidR="00502FD7" w:rsidRPr="0081247C" w:rsidRDefault="00502FD7" w:rsidP="00E75081">
      <w:pPr>
        <w:rPr>
          <w:b/>
          <w:bCs/>
        </w:rPr>
      </w:pPr>
      <w:r w:rsidRPr="0081247C">
        <w:rPr>
          <w:b/>
          <w:bCs/>
        </w:rPr>
        <w:t>«</w:t>
      </w:r>
      <w:r w:rsidR="0081247C" w:rsidRPr="0081247C">
        <w:rPr>
          <w:b/>
          <w:bCs/>
        </w:rPr>
        <w:t>07</w:t>
      </w:r>
      <w:r w:rsidRPr="0081247C">
        <w:rPr>
          <w:b/>
          <w:bCs/>
        </w:rPr>
        <w:t xml:space="preserve">» </w:t>
      </w:r>
      <w:r w:rsidR="0081247C" w:rsidRPr="0081247C">
        <w:rPr>
          <w:b/>
          <w:bCs/>
        </w:rPr>
        <w:t>июля</w:t>
      </w:r>
      <w:r w:rsidRPr="0081247C">
        <w:rPr>
          <w:b/>
          <w:bCs/>
        </w:rPr>
        <w:t xml:space="preserve"> 20</w:t>
      </w:r>
      <w:r w:rsidR="00464E07" w:rsidRPr="0081247C">
        <w:rPr>
          <w:b/>
          <w:bCs/>
        </w:rPr>
        <w:t>20</w:t>
      </w:r>
      <w:r w:rsidRPr="0081247C">
        <w:rPr>
          <w:b/>
          <w:bCs/>
        </w:rPr>
        <w:t xml:space="preserve"> г. </w:t>
      </w:r>
    </w:p>
    <w:p w14:paraId="4E8F77B1" w14:textId="14ECA63F" w:rsidR="00502FD7" w:rsidRDefault="00502FD7" w:rsidP="00E75081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55B27954" w14:textId="77777777" w:rsidR="00464E07" w:rsidRDefault="00464E07" w:rsidP="00E75081">
      <w:pPr>
        <w:rPr>
          <w:sz w:val="16"/>
          <w:szCs w:val="16"/>
        </w:rPr>
      </w:pPr>
    </w:p>
    <w:p w14:paraId="33AC5F6A" w14:textId="425FD8CE" w:rsidR="00502FD7" w:rsidRPr="003412A5" w:rsidRDefault="00502FD7" w:rsidP="00E75081">
      <w:pPr>
        <w:rPr>
          <w:b/>
          <w:bCs/>
        </w:rPr>
      </w:pPr>
      <w:r w:rsidRPr="003412A5">
        <w:rPr>
          <w:b/>
          <w:bCs/>
        </w:rPr>
        <w:t xml:space="preserve">_______________ / </w:t>
      </w:r>
      <w:r w:rsidR="00464E07" w:rsidRPr="003412A5">
        <w:rPr>
          <w:b/>
          <w:bCs/>
        </w:rPr>
        <w:t>Генеральный директор Федоров Иван Александрович</w:t>
      </w:r>
    </w:p>
    <w:p w14:paraId="76D534DB" w14:textId="77777777" w:rsidR="00502FD7" w:rsidRPr="00F619A2" w:rsidRDefault="00502FD7" w:rsidP="00E75081">
      <w:pPr>
        <w:jc w:val="both"/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proofErr w:type="gramStart"/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</w:t>
      </w:r>
      <w:proofErr w:type="gramEnd"/>
      <w:r w:rsidRPr="00E36C84">
        <w:rPr>
          <w:sz w:val="16"/>
          <w:szCs w:val="16"/>
        </w:rPr>
        <w:t>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E75081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E75081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181159F3" w:rsidR="00D1520F" w:rsidRPr="004E6E05" w:rsidRDefault="00502FD7" w:rsidP="00E75081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E75081">
      <w:footerReference w:type="even" r:id="rId9"/>
      <w:footnotePr>
        <w:numFmt w:val="chicago"/>
      </w:footnotePr>
      <w:endnotePr>
        <w:numFmt w:val="chicago"/>
      </w:endnotePr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0CD5" w14:textId="77777777" w:rsidR="00121AD4" w:rsidRDefault="00121AD4" w:rsidP="004E12DA">
      <w:r>
        <w:separator/>
      </w:r>
    </w:p>
  </w:endnote>
  <w:endnote w:type="continuationSeparator" w:id="0">
    <w:p w14:paraId="07CD5766" w14:textId="77777777" w:rsidR="00121AD4" w:rsidRDefault="00121AD4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955F2" w14:textId="77777777" w:rsidR="00121AD4" w:rsidRDefault="00121AD4" w:rsidP="004E12DA">
      <w:r>
        <w:separator/>
      </w:r>
    </w:p>
  </w:footnote>
  <w:footnote w:type="continuationSeparator" w:id="0">
    <w:p w14:paraId="1AD7BB4F" w14:textId="77777777" w:rsidR="00121AD4" w:rsidRDefault="00121AD4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3926"/>
    <w:rsid w:val="00021392"/>
    <w:rsid w:val="00024A7C"/>
    <w:rsid w:val="0003017D"/>
    <w:rsid w:val="00031686"/>
    <w:rsid w:val="00041750"/>
    <w:rsid w:val="000426E1"/>
    <w:rsid w:val="00051FE3"/>
    <w:rsid w:val="00055174"/>
    <w:rsid w:val="00055A61"/>
    <w:rsid w:val="000564E9"/>
    <w:rsid w:val="00056E2E"/>
    <w:rsid w:val="000622DD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289B"/>
    <w:rsid w:val="000A37A8"/>
    <w:rsid w:val="000A4C08"/>
    <w:rsid w:val="000B003F"/>
    <w:rsid w:val="000B3F5F"/>
    <w:rsid w:val="000B5240"/>
    <w:rsid w:val="000B564E"/>
    <w:rsid w:val="000B5952"/>
    <w:rsid w:val="000B756E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1AD4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64A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B0D2B"/>
    <w:rsid w:val="001B1143"/>
    <w:rsid w:val="001B1C26"/>
    <w:rsid w:val="001B2651"/>
    <w:rsid w:val="001B34FE"/>
    <w:rsid w:val="001C29E2"/>
    <w:rsid w:val="001C3B3C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07536"/>
    <w:rsid w:val="00211640"/>
    <w:rsid w:val="00211D2A"/>
    <w:rsid w:val="00211DDE"/>
    <w:rsid w:val="00212454"/>
    <w:rsid w:val="00215118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39A4"/>
    <w:rsid w:val="00274E76"/>
    <w:rsid w:val="002767BD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2A5"/>
    <w:rsid w:val="003414F2"/>
    <w:rsid w:val="00343983"/>
    <w:rsid w:val="003540F0"/>
    <w:rsid w:val="00355CF8"/>
    <w:rsid w:val="003565DD"/>
    <w:rsid w:val="0036008D"/>
    <w:rsid w:val="003604CF"/>
    <w:rsid w:val="00364974"/>
    <w:rsid w:val="00372F66"/>
    <w:rsid w:val="00373ABA"/>
    <w:rsid w:val="0037741D"/>
    <w:rsid w:val="003819B4"/>
    <w:rsid w:val="00381CBD"/>
    <w:rsid w:val="00382472"/>
    <w:rsid w:val="00384B53"/>
    <w:rsid w:val="003865BF"/>
    <w:rsid w:val="00393FD8"/>
    <w:rsid w:val="0039462E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04C5"/>
    <w:rsid w:val="0043164C"/>
    <w:rsid w:val="004323AB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57342"/>
    <w:rsid w:val="00460EDF"/>
    <w:rsid w:val="00464E07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85A08"/>
    <w:rsid w:val="00491901"/>
    <w:rsid w:val="00493DF9"/>
    <w:rsid w:val="00495B58"/>
    <w:rsid w:val="004A1689"/>
    <w:rsid w:val="004A4A96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29E8"/>
    <w:rsid w:val="004F66D4"/>
    <w:rsid w:val="004F6D35"/>
    <w:rsid w:val="00502FD7"/>
    <w:rsid w:val="0050383C"/>
    <w:rsid w:val="00504E84"/>
    <w:rsid w:val="00505EC7"/>
    <w:rsid w:val="00510051"/>
    <w:rsid w:val="00512054"/>
    <w:rsid w:val="005140F7"/>
    <w:rsid w:val="00514E18"/>
    <w:rsid w:val="00521785"/>
    <w:rsid w:val="00522421"/>
    <w:rsid w:val="00526E03"/>
    <w:rsid w:val="00531A94"/>
    <w:rsid w:val="00532E8A"/>
    <w:rsid w:val="00541FB9"/>
    <w:rsid w:val="00544213"/>
    <w:rsid w:val="0054695A"/>
    <w:rsid w:val="00546B0C"/>
    <w:rsid w:val="00546D45"/>
    <w:rsid w:val="00550766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7C68"/>
    <w:rsid w:val="00592094"/>
    <w:rsid w:val="00592F69"/>
    <w:rsid w:val="005938FC"/>
    <w:rsid w:val="005A1B61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30A8"/>
    <w:rsid w:val="007D4B4C"/>
    <w:rsid w:val="007D5B58"/>
    <w:rsid w:val="007D75AC"/>
    <w:rsid w:val="007E3063"/>
    <w:rsid w:val="007E3F7C"/>
    <w:rsid w:val="007F1772"/>
    <w:rsid w:val="007F590F"/>
    <w:rsid w:val="007F5D56"/>
    <w:rsid w:val="007F5F6D"/>
    <w:rsid w:val="00801455"/>
    <w:rsid w:val="0080287C"/>
    <w:rsid w:val="00810284"/>
    <w:rsid w:val="008104BA"/>
    <w:rsid w:val="00811514"/>
    <w:rsid w:val="0081247C"/>
    <w:rsid w:val="00820892"/>
    <w:rsid w:val="00820F7C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C7549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4F11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3080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10B"/>
    <w:rsid w:val="009C781B"/>
    <w:rsid w:val="009D1E4D"/>
    <w:rsid w:val="009D2642"/>
    <w:rsid w:val="009E075A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039A3"/>
    <w:rsid w:val="00A118D1"/>
    <w:rsid w:val="00A1758D"/>
    <w:rsid w:val="00A21EF0"/>
    <w:rsid w:val="00A23733"/>
    <w:rsid w:val="00A23B0E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6A2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46DDA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29A9"/>
    <w:rsid w:val="00B7522A"/>
    <w:rsid w:val="00B765ED"/>
    <w:rsid w:val="00B76777"/>
    <w:rsid w:val="00B81072"/>
    <w:rsid w:val="00B85C2A"/>
    <w:rsid w:val="00B872C2"/>
    <w:rsid w:val="00B877AE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258A7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34A1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1C1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166E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1072"/>
    <w:rsid w:val="00E415A5"/>
    <w:rsid w:val="00E41CD7"/>
    <w:rsid w:val="00E457E2"/>
    <w:rsid w:val="00E45863"/>
    <w:rsid w:val="00E56DAB"/>
    <w:rsid w:val="00E6047A"/>
    <w:rsid w:val="00E60526"/>
    <w:rsid w:val="00E60FA1"/>
    <w:rsid w:val="00E62C0E"/>
    <w:rsid w:val="00E70069"/>
    <w:rsid w:val="00E7094C"/>
    <w:rsid w:val="00E75081"/>
    <w:rsid w:val="00E7560B"/>
    <w:rsid w:val="00E777E0"/>
    <w:rsid w:val="00E838EA"/>
    <w:rsid w:val="00E84527"/>
    <w:rsid w:val="00E85118"/>
    <w:rsid w:val="00E85A56"/>
    <w:rsid w:val="00E87D9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B22"/>
    <w:rsid w:val="00ED3893"/>
    <w:rsid w:val="00ED48C0"/>
    <w:rsid w:val="00ED57D8"/>
    <w:rsid w:val="00ED5AB7"/>
    <w:rsid w:val="00ED743D"/>
    <w:rsid w:val="00EE1834"/>
    <w:rsid w:val="00EE1E62"/>
    <w:rsid w:val="00EE3CEA"/>
    <w:rsid w:val="00EF0471"/>
    <w:rsid w:val="00EF047E"/>
    <w:rsid w:val="00EF1A98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2FB6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4982"/>
    <w:rsid w:val="00FC52EB"/>
    <w:rsid w:val="00FC5940"/>
    <w:rsid w:val="00FC792F"/>
    <w:rsid w:val="00FD1B1D"/>
    <w:rsid w:val="00FD227A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6FC917-3A35-43CD-8C24-9F5446F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31</cp:revision>
  <cp:lastPrinted>2020-04-23T11:15:00Z</cp:lastPrinted>
  <dcterms:created xsi:type="dcterms:W3CDTF">2020-04-23T12:01:00Z</dcterms:created>
  <dcterms:modified xsi:type="dcterms:W3CDTF">2020-06-29T12:18:00Z</dcterms:modified>
</cp:coreProperties>
</file>